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C46AE4">
      <w:pPr>
        <w:ind w:left="-993" w:right="-284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</w:t>
      </w:r>
      <w:r w:rsidR="00C46AE4">
        <w:rPr>
          <w:rFonts w:ascii="Times New Roman" w:hAnsi="Times New Roman" w:cs="Times New Roman"/>
          <w:sz w:val="32"/>
          <w:szCs w:val="32"/>
          <w:lang w:val="uk-UA"/>
        </w:rPr>
        <w:t xml:space="preserve"> ім. ІГОРЯ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 СІКОРСЬКОГО</w:t>
      </w:r>
      <w:r>
        <w:rPr>
          <w:rFonts w:ascii="Times New Roman" w:hAnsi="Times New Roman" w:cs="Times New Roman"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635BF5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D03E68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="006021C5">
        <w:rPr>
          <w:rFonts w:ascii="Times New Roman" w:hAnsi="Times New Roman" w:cs="Times New Roman"/>
          <w:b/>
          <w:sz w:val="32"/>
          <w:szCs w:val="32"/>
        </w:rPr>
        <w:t>3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EF006A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схемотех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Pr="00635BF5" w:rsidRDefault="007829B2" w:rsidP="007829B2">
      <w:pPr>
        <w:ind w:left="5670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в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 xml:space="preserve">студент </w:t>
      </w:r>
      <w:r w:rsidR="00EF006A">
        <w:rPr>
          <w:rFonts w:ascii="Times New Roman" w:hAnsi="Times New Roman" w:cs="Times New Roman"/>
          <w:sz w:val="32"/>
          <w:szCs w:val="32"/>
          <w:lang w:val="uk-UA"/>
        </w:rPr>
        <w:t>3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635BF5">
        <w:rPr>
          <w:rFonts w:ascii="Times New Roman" w:hAnsi="Times New Roman" w:cs="Times New Roman"/>
          <w:sz w:val="32"/>
          <w:szCs w:val="32"/>
          <w:lang w:val="uk-UA"/>
        </w:rPr>
        <w:t>Горпинич-Радуженко Іван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C46AE4" w:rsidP="00575706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7</w:t>
      </w:r>
    </w:p>
    <w:p w:rsidR="00635BF5" w:rsidRDefault="00635BF5" w:rsidP="00EF00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C6240" w:rsidRDefault="007829B2" w:rsidP="00EF006A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становка задачі</w:t>
      </w:r>
    </w:p>
    <w:p w:rsidR="006021C5" w:rsidRDefault="006021C5" w:rsidP="006021C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кроалгорит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етворення числа з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35BF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у формат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635B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ти операцію для кількох чисел.</w:t>
      </w:r>
    </w:p>
    <w:p w:rsidR="006021C5" w:rsidRDefault="006021C5" w:rsidP="006021C5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од мікропрограми</w:t>
      </w: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acr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eg1, reg2: 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eg1, z, reg2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ccep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q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: 0fe1fh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ccep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0: 0   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esult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ccep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1: 0   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direc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ccep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2: 0   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ccep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: 0   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ccep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4: 0   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link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l1: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t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q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0;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n_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fina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}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= 0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g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end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dircode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}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transform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int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direc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ode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write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i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1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essig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}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write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0[15]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}  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write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2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0[13-8]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}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write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0[7-0]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en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g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100h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dircode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q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0;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n_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positive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1, 8000h; }  \ r1 := 1000 0000 0000 0000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q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}     \ r3 :=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rgument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x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, 0ffffh; } \ r3 :=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o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d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, 1; }      \ r3 := r3 + 1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1, r3; }      \ r1 := - r3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rt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positive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1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q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rt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g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140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essig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0, r1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0, 8000h; }  \ r0[15] :=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ign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rt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g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150h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, r1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, 7fffh; }  \ r3 := (r1 &lt; 0) ? -r1 : r1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4, 10h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}        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la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unti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1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eni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leve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detected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4, 0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loop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la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, r3, 0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d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2, r4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} \ r2 :=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esult'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, r2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, 7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la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r3, 0; }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:=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la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(8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time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)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fct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0, r3; }      \ r0[13-8] :=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rt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g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200h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, r1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, 7fffh; }   \ r3 := (r1 &lt; 0) ? -r1 : r1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o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4, r2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i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r4, 0fff8h;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n_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nebyte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4, 8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loa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flags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rn_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eightle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r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r3, 0; }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&gt; 8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r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(order-8)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times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loop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4, 0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jp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fina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eightlev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3, 0ffh; } 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= 8, r3 := 0000 0000 [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mantissa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]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nebyte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4, 8, r4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push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l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, r3, 0; }   \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d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&lt; 8,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l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(8-order)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times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loop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zo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;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sub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4, 0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final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{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r0, r3; }       \ r0[7-0] :=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buffer</w:t>
      </w:r>
      <w:proofErr w:type="spellEnd"/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{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crtn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nz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>; }</w:t>
      </w: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</w:p>
    <w:p w:rsidR="006021C5" w:rsidRPr="006021C5" w:rsidRDefault="006021C5" w:rsidP="006021C5">
      <w:pPr>
        <w:pStyle w:val="a7"/>
        <w:ind w:left="284"/>
        <w:jc w:val="both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6021C5">
        <w:rPr>
          <w:rFonts w:ascii="Courier New" w:hAnsi="Courier New" w:cs="Courier New"/>
          <w:sz w:val="20"/>
          <w:szCs w:val="20"/>
          <w:lang w:val="uk-UA"/>
        </w:rPr>
        <w:t>end</w:t>
      </w:r>
      <w:proofErr w:type="spellEnd"/>
      <w:r w:rsidRPr="006021C5">
        <w:rPr>
          <w:rFonts w:ascii="Courier New" w:hAnsi="Courier New" w:cs="Courier New"/>
          <w:sz w:val="20"/>
          <w:szCs w:val="20"/>
          <w:lang w:val="uk-UA"/>
        </w:rPr>
        <w:t xml:space="preserve"> {}</w:t>
      </w: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еревірка</w:t>
      </w:r>
    </w:p>
    <w:p w:rsidR="006021C5" w:rsidRDefault="006021C5" w:rsidP="006021C5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021C5" w:rsidRPr="00635BF5" w:rsidRDefault="006021C5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-6=0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fffa</m:t>
        </m:r>
        <m:r>
          <w:rPr>
            <w:rFonts w:ascii="Cambria Math" w:hAnsi="Cambria Math" w:cs="Times New Roman"/>
            <w:sz w:val="28"/>
            <w:szCs w:val="28"/>
            <w:lang w:val="uk-UA"/>
          </w:rPr>
          <m:t>h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111 1111 1111 10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Д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→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1000 0000 0000 0110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К</m:t>
            </m:r>
          </m:sub>
        </m:sSub>
        <m:r>
          <w:rPr>
            <w:rFonts w:ascii="Cambria Math" w:hAnsi="Cambria Math" w:cs="Times New Roman"/>
            <w:sz w:val="28"/>
            <w:szCs w:val="28"/>
            <w:lang w:val="uk-UA"/>
          </w:rPr>
          <m:t xml:space="preserve"> → </m:t>
        </m:r>
      </m:oMath>
      <w:r w:rsidRPr="00635B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635B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/>
      </w:r>
      <m:oMathPara>
        <m:oMath>
          <m:r>
            <w:rPr>
              <w:rFonts w:ascii="Cambria Math" w:hAnsi="Cambria Math" w:cs="Times New Roman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1000 0011 1100 0000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EA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8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EAL</m:t>
              </m:r>
            </m:sub>
          </m:sSub>
        </m:oMath>
      </m:oMathPara>
    </w:p>
    <w:p w:rsidR="006021C5" w:rsidRPr="00635BF5" w:rsidRDefault="006021C5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6021C5" w:rsidRPr="00635BF5" w:rsidRDefault="002C69CF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317=1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h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000 0001 0011 11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000 0001 0011 11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П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→</m:t>
        </m:r>
      </m:oMath>
      <w:r w:rsidRPr="00635B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635B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000 1001 1001 111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A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9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AL</m:t>
              </m:r>
            </m:sub>
          </m:sSub>
        </m:oMath>
      </m:oMathPara>
    </w:p>
    <w:p w:rsidR="002C69CF" w:rsidRPr="00635BF5" w:rsidRDefault="002C69CF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</w:p>
    <w:p w:rsidR="002C69CF" w:rsidRPr="00635BF5" w:rsidRDefault="002C69CF" w:rsidP="006021C5">
      <w:pPr>
        <w:pStyle w:val="a7"/>
        <w:ind w:left="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-481=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e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h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111 1110 0001 111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Д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→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00 0001 1110 0001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П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→</m:t>
        </m:r>
      </m:oMath>
      <w:r w:rsidRPr="00635B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635BF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1000 1001 1111 000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EA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8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0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EAL</m:t>
              </m:r>
            </m:sub>
          </m:sSub>
        </m:oMath>
      </m:oMathPara>
    </w:p>
    <w:p w:rsidR="006021C5" w:rsidRPr="00635BF5" w:rsidRDefault="006021C5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635BF5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2C69CF" w:rsidRPr="002C69CF" w:rsidRDefault="002C69CF" w:rsidP="002C69CF">
      <w:pPr>
        <w:pStyle w:val="a7"/>
        <w:ind w:left="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ання мікропрограми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5BF5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ться результат у форматі з плаваючою комою,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5BF5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у прямому коді,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635BF5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орядок мантиси. Початкове значення задається в регістрі </w:t>
      </w:r>
      <w:r>
        <w:rPr>
          <w:rFonts w:ascii="Times New Roman" w:hAnsi="Times New Roman" w:cs="Times New Roman"/>
          <w:sz w:val="28"/>
          <w:szCs w:val="28"/>
          <w:lang w:val="en-US"/>
        </w:rPr>
        <w:t>Q.</w:t>
      </w:r>
    </w:p>
    <w:p w:rsidR="002C69CF" w:rsidRDefault="002C69CF" w:rsidP="006021C5">
      <w:pPr>
        <w:pStyle w:val="a7"/>
        <w:ind w:left="0"/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6021C5" w:rsidRPr="006021C5" w:rsidRDefault="002C69CF" w:rsidP="002C69CF">
      <w:pPr>
        <w:pStyle w:val="a7"/>
        <w:ind w:left="0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1" locked="0" layoutInCell="1" allowOverlap="1" wp14:anchorId="4888C537" wp14:editId="42029DF5">
            <wp:simplePos x="0" y="0"/>
            <wp:positionH relativeFrom="column">
              <wp:posOffset>1986915</wp:posOffset>
            </wp:positionH>
            <wp:positionV relativeFrom="paragraph">
              <wp:posOffset>120650</wp:posOffset>
            </wp:positionV>
            <wp:extent cx="1905000" cy="1457325"/>
            <wp:effectExtent l="0" t="0" r="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1" locked="0" layoutInCell="1" allowOverlap="1" wp14:anchorId="272AB59C" wp14:editId="2C85ECC0">
            <wp:simplePos x="0" y="0"/>
            <wp:positionH relativeFrom="column">
              <wp:posOffset>4015740</wp:posOffset>
            </wp:positionH>
            <wp:positionV relativeFrom="paragraph">
              <wp:posOffset>120650</wp:posOffset>
            </wp:positionV>
            <wp:extent cx="1895475" cy="1466850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1" locked="0" layoutInCell="1" allowOverlap="1" wp14:anchorId="28D85BBE" wp14:editId="0F444146">
            <wp:simplePos x="0" y="0"/>
            <wp:positionH relativeFrom="column">
              <wp:posOffset>-80010</wp:posOffset>
            </wp:positionH>
            <wp:positionV relativeFrom="paragraph">
              <wp:posOffset>120650</wp:posOffset>
            </wp:positionV>
            <wp:extent cx="1895475" cy="149542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21C5" w:rsidRPr="006021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0237A8"/>
    <w:multiLevelType w:val="hybridMultilevel"/>
    <w:tmpl w:val="BD88B300"/>
    <w:lvl w:ilvl="0" w:tplc="43AEBE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7471333"/>
    <w:multiLevelType w:val="hybridMultilevel"/>
    <w:tmpl w:val="AD7AAFDC"/>
    <w:lvl w:ilvl="0" w:tplc="691012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0458A"/>
    <w:rsid w:val="0017669E"/>
    <w:rsid w:val="00182286"/>
    <w:rsid w:val="00290586"/>
    <w:rsid w:val="002B5974"/>
    <w:rsid w:val="002C69CF"/>
    <w:rsid w:val="00334C01"/>
    <w:rsid w:val="00502978"/>
    <w:rsid w:val="00575706"/>
    <w:rsid w:val="00582406"/>
    <w:rsid w:val="00586435"/>
    <w:rsid w:val="006021C5"/>
    <w:rsid w:val="006210AB"/>
    <w:rsid w:val="00635BF5"/>
    <w:rsid w:val="006637E8"/>
    <w:rsid w:val="00672B19"/>
    <w:rsid w:val="006B386F"/>
    <w:rsid w:val="007829B2"/>
    <w:rsid w:val="00787C9C"/>
    <w:rsid w:val="00817CD2"/>
    <w:rsid w:val="009043C6"/>
    <w:rsid w:val="00911C19"/>
    <w:rsid w:val="00941DFE"/>
    <w:rsid w:val="00952680"/>
    <w:rsid w:val="00A45B4C"/>
    <w:rsid w:val="00A929AE"/>
    <w:rsid w:val="00AC3C6C"/>
    <w:rsid w:val="00C46AE4"/>
    <w:rsid w:val="00CC4446"/>
    <w:rsid w:val="00CC6240"/>
    <w:rsid w:val="00CE707D"/>
    <w:rsid w:val="00D03E68"/>
    <w:rsid w:val="00D05602"/>
    <w:rsid w:val="00D40F90"/>
    <w:rsid w:val="00D47ED2"/>
    <w:rsid w:val="00D57392"/>
    <w:rsid w:val="00D92471"/>
    <w:rsid w:val="00E6199F"/>
    <w:rsid w:val="00EB6C6A"/>
    <w:rsid w:val="00EF006A"/>
    <w:rsid w:val="00F60294"/>
    <w:rsid w:val="00F90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230C5-D53F-4D35-8CF7-D70503FE1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F0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06491-650B-4EEF-8A8E-44380F0EA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994</Words>
  <Characters>1138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4</cp:revision>
  <dcterms:created xsi:type="dcterms:W3CDTF">2017-04-07T18:09:00Z</dcterms:created>
  <dcterms:modified xsi:type="dcterms:W3CDTF">2017-05-2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